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5152" w:rsidRDefault="00F15152" w:rsidP="008713CA">
      <w:pPr>
        <w:spacing w:after="0" w:line="240" w:lineRule="auto"/>
        <w:jc w:val="center"/>
        <w:rPr>
          <w:rFonts w:ascii="TimesNewRomanPS-BoldMT" w:eastAsia="Times New Roman" w:hAnsi="TimesNewRomanPS-BoldMT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NewRomanPS-BoldMT" w:eastAsia="Times New Roman" w:hAnsi="TimesNewRomanPS-BoldMT" w:cs="Times New Roman"/>
          <w:b/>
          <w:bCs/>
          <w:color w:val="000000"/>
          <w:sz w:val="28"/>
          <w:szCs w:val="28"/>
          <w:lang w:eastAsia="ru-RU"/>
        </w:rPr>
        <w:t>О</w:t>
      </w:r>
      <w:r w:rsidR="008713CA" w:rsidRPr="008713CA">
        <w:rPr>
          <w:rFonts w:ascii="TimesNewRomanPS-BoldMT" w:eastAsia="Times New Roman" w:hAnsi="TimesNewRomanPS-BoldMT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8E75C6">
        <w:rPr>
          <w:rFonts w:ascii="TimesNewRomanPS-BoldMT" w:eastAsia="Times New Roman" w:hAnsi="TimesNewRomanPS-BoldMT" w:cs="Times New Roman"/>
          <w:b/>
          <w:bCs/>
          <w:color w:val="000000"/>
          <w:sz w:val="28"/>
          <w:szCs w:val="28"/>
          <w:lang w:eastAsia="ru-RU"/>
        </w:rPr>
        <w:t>реализации муниципальной программы</w:t>
      </w:r>
      <w:r w:rsidR="008E75C6" w:rsidRPr="008E75C6">
        <w:rPr>
          <w:rFonts w:ascii="TimesNewRomanPS-BoldMT" w:eastAsia="Times New Roman" w:hAnsi="TimesNewRomanPS-BoldMT" w:cs="Times New Roman"/>
          <w:b/>
          <w:bCs/>
          <w:color w:val="000000"/>
          <w:sz w:val="28"/>
          <w:szCs w:val="28"/>
          <w:lang w:eastAsia="ru-RU"/>
        </w:rPr>
        <w:t xml:space="preserve"> «Поддержка субъектов малого и среднего предпринимательства </w:t>
      </w:r>
      <w:r w:rsidR="00443C6E">
        <w:rPr>
          <w:rFonts w:ascii="TimesNewRomanPS-BoldMT" w:eastAsia="Times New Roman" w:hAnsi="TimesNewRomanPS-BoldMT" w:cs="Times New Roman"/>
          <w:b/>
          <w:bCs/>
          <w:color w:val="000000"/>
          <w:sz w:val="28"/>
          <w:szCs w:val="28"/>
          <w:lang w:eastAsia="ru-RU"/>
        </w:rPr>
        <w:t>и индивидуальной предпринимательской инициативы</w:t>
      </w:r>
      <w:r>
        <w:rPr>
          <w:rFonts w:ascii="TimesNewRomanPS-BoldMT" w:eastAsia="Times New Roman" w:hAnsi="TimesNewRomanPS-BoldMT" w:cs="Times New Roman"/>
          <w:b/>
          <w:bCs/>
          <w:color w:val="000000"/>
          <w:sz w:val="28"/>
          <w:szCs w:val="28"/>
          <w:lang w:eastAsia="ru-RU"/>
        </w:rPr>
        <w:t>»</w:t>
      </w:r>
      <w:r w:rsidR="00443C6E">
        <w:rPr>
          <w:rFonts w:ascii="TimesNewRomanPS-BoldMT" w:eastAsia="Times New Roman" w:hAnsi="TimesNewRomanPS-BoldMT" w:cs="Times New Roman"/>
          <w:b/>
          <w:bCs/>
          <w:color w:val="000000"/>
          <w:sz w:val="28"/>
          <w:szCs w:val="28"/>
          <w:lang w:eastAsia="ru-RU"/>
        </w:rPr>
        <w:t xml:space="preserve"> на </w:t>
      </w:r>
      <w:r w:rsidR="00DE37B0">
        <w:rPr>
          <w:rFonts w:ascii="TimesNewRomanPS-BoldMT" w:eastAsia="Times New Roman" w:hAnsi="TimesNewRomanPS-BoldMT" w:cs="Times New Roman"/>
          <w:b/>
          <w:bCs/>
          <w:color w:val="000000"/>
          <w:sz w:val="28"/>
          <w:szCs w:val="28"/>
          <w:lang w:eastAsia="ru-RU"/>
        </w:rPr>
        <w:t>202</w:t>
      </w:r>
      <w:r>
        <w:rPr>
          <w:rFonts w:ascii="TimesNewRomanPS-BoldMT" w:eastAsia="Times New Roman" w:hAnsi="TimesNewRomanPS-BoldMT" w:cs="Times New Roman"/>
          <w:b/>
          <w:bCs/>
          <w:color w:val="000000"/>
          <w:sz w:val="28"/>
          <w:szCs w:val="28"/>
          <w:lang w:eastAsia="ru-RU"/>
        </w:rPr>
        <w:t>4</w:t>
      </w:r>
      <w:r w:rsidR="00DE37B0">
        <w:rPr>
          <w:rFonts w:ascii="TimesNewRomanPS-BoldMT" w:eastAsia="Times New Roman" w:hAnsi="TimesNewRomanPS-BoldMT" w:cs="Times New Roman"/>
          <w:b/>
          <w:bCs/>
          <w:color w:val="000000"/>
          <w:sz w:val="28"/>
          <w:szCs w:val="28"/>
          <w:lang w:eastAsia="ru-RU"/>
        </w:rPr>
        <w:t>-202</w:t>
      </w:r>
      <w:r>
        <w:rPr>
          <w:rFonts w:ascii="TimesNewRomanPS-BoldMT" w:eastAsia="Times New Roman" w:hAnsi="TimesNewRomanPS-BoldMT" w:cs="Times New Roman"/>
          <w:b/>
          <w:bCs/>
          <w:color w:val="000000"/>
          <w:sz w:val="28"/>
          <w:szCs w:val="28"/>
          <w:lang w:eastAsia="ru-RU"/>
        </w:rPr>
        <w:t>6</w:t>
      </w:r>
      <w:r w:rsidR="00DE37B0">
        <w:rPr>
          <w:rFonts w:ascii="TimesNewRomanPS-BoldMT" w:eastAsia="Times New Roman" w:hAnsi="TimesNewRomanPS-BoldMT" w:cs="Times New Roman"/>
          <w:b/>
          <w:bCs/>
          <w:color w:val="000000"/>
          <w:sz w:val="28"/>
          <w:szCs w:val="28"/>
          <w:lang w:eastAsia="ru-RU"/>
        </w:rPr>
        <w:t xml:space="preserve"> годы</w:t>
      </w:r>
      <w:r w:rsidR="00EA5085">
        <w:rPr>
          <w:rFonts w:ascii="TimesNewRomanPS-BoldMT" w:eastAsia="Times New Roman" w:hAnsi="TimesNewRomanPS-BoldMT" w:cs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:rsidR="008713CA" w:rsidRDefault="00EA5085" w:rsidP="008713CA">
      <w:pPr>
        <w:spacing w:after="0" w:line="240" w:lineRule="auto"/>
        <w:jc w:val="center"/>
        <w:rPr>
          <w:rFonts w:ascii="TimesNewRomanPS-BoldMT" w:eastAsia="Times New Roman" w:hAnsi="TimesNewRomanPS-BoldMT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NewRomanPS-BoldMT" w:eastAsia="Times New Roman" w:hAnsi="TimesNewRomanPS-BoldMT" w:cs="Times New Roman"/>
          <w:b/>
          <w:bCs/>
          <w:color w:val="000000"/>
          <w:sz w:val="28"/>
          <w:szCs w:val="28"/>
          <w:lang w:eastAsia="ru-RU"/>
        </w:rPr>
        <w:t>за</w:t>
      </w:r>
      <w:r w:rsidR="00F15152">
        <w:rPr>
          <w:rFonts w:ascii="TimesNewRomanPS-BoldMT" w:eastAsia="Times New Roman" w:hAnsi="TimesNewRomanPS-BoldMT" w:cs="Times New Roman"/>
          <w:b/>
          <w:bCs/>
          <w:color w:val="000000"/>
          <w:sz w:val="28"/>
          <w:szCs w:val="28"/>
          <w:lang w:eastAsia="ru-RU"/>
        </w:rPr>
        <w:t xml:space="preserve"> 1 квартал</w:t>
      </w:r>
      <w:r>
        <w:rPr>
          <w:rFonts w:ascii="TimesNewRomanPS-BoldMT" w:eastAsia="Times New Roman" w:hAnsi="TimesNewRomanPS-BoldMT" w:cs="Times New Roman"/>
          <w:b/>
          <w:bCs/>
          <w:color w:val="000000"/>
          <w:sz w:val="28"/>
          <w:szCs w:val="28"/>
          <w:lang w:eastAsia="ru-RU"/>
        </w:rPr>
        <w:t xml:space="preserve"> 202</w:t>
      </w:r>
      <w:r w:rsidR="00F15152">
        <w:rPr>
          <w:rFonts w:ascii="TimesNewRomanPS-BoldMT" w:eastAsia="Times New Roman" w:hAnsi="TimesNewRomanPS-BoldMT" w:cs="Times New Roman"/>
          <w:b/>
          <w:bCs/>
          <w:color w:val="000000"/>
          <w:sz w:val="28"/>
          <w:szCs w:val="28"/>
          <w:lang w:eastAsia="ru-RU"/>
        </w:rPr>
        <w:t>4</w:t>
      </w:r>
      <w:r>
        <w:rPr>
          <w:rFonts w:ascii="TimesNewRomanPS-BoldMT" w:eastAsia="Times New Roman" w:hAnsi="TimesNewRomanPS-BoldMT" w:cs="Times New Roman"/>
          <w:b/>
          <w:bCs/>
          <w:color w:val="000000"/>
          <w:sz w:val="28"/>
          <w:szCs w:val="28"/>
          <w:lang w:eastAsia="ru-RU"/>
        </w:rPr>
        <w:t xml:space="preserve"> год</w:t>
      </w:r>
      <w:r w:rsidR="00F15152">
        <w:rPr>
          <w:rFonts w:ascii="TimesNewRomanPS-BoldMT" w:eastAsia="Times New Roman" w:hAnsi="TimesNewRomanPS-BoldMT" w:cs="Times New Roman"/>
          <w:b/>
          <w:bCs/>
          <w:color w:val="000000"/>
          <w:sz w:val="28"/>
          <w:szCs w:val="28"/>
          <w:lang w:eastAsia="ru-RU"/>
        </w:rPr>
        <w:t>а</w:t>
      </w:r>
    </w:p>
    <w:p w:rsidR="008713CA" w:rsidRDefault="008713CA" w:rsidP="00EC34E3">
      <w:pPr>
        <w:spacing w:after="0" w:line="240" w:lineRule="auto"/>
        <w:rPr>
          <w:rFonts w:ascii="TimesNewRomanPS-BoldMT" w:eastAsia="Times New Roman" w:hAnsi="TimesNewRomanPS-BoldMT" w:cs="Times New Roman"/>
          <w:b/>
          <w:bCs/>
          <w:color w:val="000000"/>
          <w:sz w:val="28"/>
          <w:szCs w:val="28"/>
          <w:lang w:eastAsia="ru-RU"/>
        </w:rPr>
      </w:pPr>
      <w:r w:rsidRPr="008713CA">
        <w:rPr>
          <w:rFonts w:ascii="TimesNewRomanPS-BoldMT" w:eastAsia="Times New Roman" w:hAnsi="TimesNewRomanPS-BoldMT" w:cs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:rsidR="00825667" w:rsidRPr="00983008" w:rsidRDefault="00825667" w:rsidP="0082566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Pr="00DE37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е </w:t>
      </w:r>
      <w:r w:rsidRPr="00DE37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Поддержка субъектов малого и среднего предпринимательства </w:t>
      </w:r>
      <w:r w:rsidR="00DE37B0" w:rsidRPr="00DE37B0">
        <w:rPr>
          <w:rFonts w:ascii="TimesNewRomanPS-BoldMT" w:eastAsia="Times New Roman" w:hAnsi="TimesNewRomanPS-BoldMT" w:cs="Times New Roman"/>
          <w:bCs/>
          <w:color w:val="000000"/>
          <w:sz w:val="28"/>
          <w:szCs w:val="28"/>
          <w:lang w:eastAsia="ru-RU"/>
        </w:rPr>
        <w:t>и индивидуальной предпринимательской инициативы</w:t>
      </w:r>
      <w:r w:rsidR="00F15152">
        <w:rPr>
          <w:rFonts w:ascii="TimesNewRomanPS-BoldMT" w:eastAsia="Times New Roman" w:hAnsi="TimesNewRomanPS-BoldMT" w:cs="Times New Roman"/>
          <w:bCs/>
          <w:color w:val="000000"/>
          <w:sz w:val="28"/>
          <w:szCs w:val="28"/>
          <w:lang w:eastAsia="ru-RU"/>
        </w:rPr>
        <w:t>»</w:t>
      </w:r>
      <w:r w:rsidR="00DE37B0" w:rsidRPr="00DE37B0">
        <w:rPr>
          <w:rFonts w:ascii="TimesNewRomanPS-BoldMT" w:eastAsia="Times New Roman" w:hAnsi="TimesNewRomanPS-BoldMT" w:cs="Times New Roman"/>
          <w:bCs/>
          <w:color w:val="000000"/>
          <w:sz w:val="28"/>
          <w:szCs w:val="28"/>
          <w:lang w:eastAsia="ru-RU"/>
        </w:rPr>
        <w:t xml:space="preserve"> на 202</w:t>
      </w:r>
      <w:r w:rsidR="00F15152">
        <w:rPr>
          <w:rFonts w:ascii="TimesNewRomanPS-BoldMT" w:eastAsia="Times New Roman" w:hAnsi="TimesNewRomanPS-BoldMT" w:cs="Times New Roman"/>
          <w:bCs/>
          <w:color w:val="000000"/>
          <w:sz w:val="28"/>
          <w:szCs w:val="28"/>
          <w:lang w:eastAsia="ru-RU"/>
        </w:rPr>
        <w:t>4-2026 годы</w:t>
      </w:r>
      <w:r w:rsidR="00DE37B0" w:rsidRPr="00DE37B0">
        <w:rPr>
          <w:rFonts w:ascii="TimesNewRomanPS-BoldMT" w:eastAsia="Times New Roman" w:hAnsi="TimesNewRomanPS-BoldMT" w:cs="Times New Roman"/>
          <w:bCs/>
          <w:color w:val="000000"/>
          <w:sz w:val="28"/>
          <w:szCs w:val="28"/>
          <w:lang w:eastAsia="ru-RU"/>
        </w:rPr>
        <w:t xml:space="preserve"> </w:t>
      </w:r>
      <w:r w:rsidR="00F15152">
        <w:rPr>
          <w:rFonts w:ascii="TimesNewRomanPS-BoldMT" w:eastAsia="Times New Roman" w:hAnsi="TimesNewRomanPS-BoldMT" w:cs="Times New Roman"/>
          <w:bCs/>
          <w:color w:val="000000"/>
          <w:sz w:val="28"/>
          <w:szCs w:val="28"/>
          <w:lang w:eastAsia="ru-RU"/>
        </w:rPr>
        <w:t xml:space="preserve">в 2024 году </w:t>
      </w:r>
      <w:r w:rsidR="0098300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смотрено</w:t>
      </w:r>
      <w:r w:rsidRPr="008256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830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нансирование на сумму    </w:t>
      </w:r>
      <w:r w:rsidRPr="008256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151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="00F151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0 547</w:t>
      </w:r>
      <w:r w:rsidR="009830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  <w:r w:rsidR="00F151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</w:t>
      </w:r>
      <w:r w:rsidR="009830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тыс. руб</w:t>
      </w:r>
      <w:r w:rsidRPr="003E3A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983008" w:rsidRPr="0098300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830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983008" w:rsidRPr="00983008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них</w:t>
      </w:r>
      <w:r w:rsidR="009830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1</w:t>
      </w:r>
      <w:r w:rsidR="00F151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680,0</w:t>
      </w:r>
      <w:r w:rsidR="009830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тыс. руб. </w:t>
      </w:r>
      <w:r w:rsidR="00983008" w:rsidRPr="009830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счет средств краевого бюджета, </w:t>
      </w:r>
      <w:r w:rsidR="00F151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 867</w:t>
      </w:r>
      <w:r w:rsidR="009830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0 тыс. руб. </w:t>
      </w:r>
      <w:r w:rsidR="00983008" w:rsidRPr="00983008">
        <w:rPr>
          <w:rFonts w:ascii="Times New Roman" w:eastAsia="Times New Roman" w:hAnsi="Times New Roman" w:cs="Times New Roman"/>
          <w:sz w:val="28"/>
          <w:szCs w:val="28"/>
          <w:lang w:eastAsia="ru-RU"/>
        </w:rPr>
        <w:t>– за счет средств местного бюджета.</w:t>
      </w:r>
      <w:r w:rsidRPr="009830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713CA" w:rsidRPr="008713CA" w:rsidRDefault="008713CA" w:rsidP="008256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13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ализация муниципальной программы </w:t>
      </w:r>
      <w:r w:rsidR="00EC34E3" w:rsidRPr="008256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 </w:t>
      </w:r>
      <w:r w:rsidR="00F151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 квартал 2024</w:t>
      </w:r>
      <w:r w:rsidRPr="008713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</w:t>
      </w:r>
      <w:r w:rsidR="00F151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8713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разрезе </w:t>
      </w:r>
      <w:r w:rsidR="00F151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роприятий</w:t>
      </w:r>
      <w:r w:rsidRPr="008713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</w:p>
    <w:p w:rsidR="00F15152" w:rsidRPr="00E01466" w:rsidRDefault="00F15152" w:rsidP="00294B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реализацию мероприятия </w:t>
      </w:r>
      <w:r w:rsidRPr="00E014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E014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ение основной деятельности муниципального автономного учреждения «</w:t>
      </w:r>
      <w:r w:rsidRPr="00E014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диный бизнес-центр «Море» предусмотрено финансирование в сумме 7 487,0 тыс. руб. средств местного бюджета. </w:t>
      </w:r>
      <w:r w:rsidR="00F3786D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итогам 1 квартала 2024 года</w:t>
      </w:r>
      <w:r w:rsidR="00F3786D" w:rsidRPr="00EA03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378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трудниками </w:t>
      </w:r>
      <w:r w:rsidR="00F3786D" w:rsidRPr="00721B93">
        <w:rPr>
          <w:rFonts w:ascii="Times New Roman" w:eastAsia="Times New Roman" w:hAnsi="Times New Roman" w:cs="Times New Roman"/>
          <w:sz w:val="28"/>
          <w:szCs w:val="28"/>
          <w:lang w:eastAsia="ru-RU"/>
        </w:rPr>
        <w:t>МАУ «Единый бизнес-центр «Море»</w:t>
      </w:r>
      <w:r w:rsidR="00F378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о 910 консультаций. </w:t>
      </w:r>
      <w:r w:rsidR="00F378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E014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ализовано финансирование на сумму </w:t>
      </w:r>
      <w:r w:rsidR="00E01466" w:rsidRPr="00E014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 864,4 тыс. руб.</w:t>
      </w:r>
    </w:p>
    <w:p w:rsidR="00E01466" w:rsidRDefault="00E01466" w:rsidP="00EA03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реализации мероприятия «</w:t>
      </w:r>
      <w:r w:rsidRPr="00E014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пуляризация информационных, нормативных, справочных материалов и мультимедийных продуктов по вопросам мер государственной поддержки предпринимателей</w:t>
      </w:r>
      <w:r w:rsidRPr="00E0146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отчетный период размещено 73 материала о мерах государственной поддержки. Финансирование по мероприятию не предусмотрено.</w:t>
      </w:r>
    </w:p>
    <w:p w:rsidR="00E01466" w:rsidRDefault="00E01466" w:rsidP="00EA03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реализации мероприят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Pr="00E014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я и проведение конференций, круглых столов, форумов, семинаров, выставок-ярмарок для предпринимательского сообщества</w:t>
      </w:r>
      <w:r w:rsidRPr="00E014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ведено 42 мероприятия для представителей предпринимательского сообщества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ирование по мероприятию не предусмотрено.</w:t>
      </w:r>
    </w:p>
    <w:p w:rsidR="00E01466" w:rsidRDefault="00E01466" w:rsidP="00EA03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реализации мероприят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01466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E014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е субсидий гражданам, ведущим личное подсобное хозяйство, крестьянским (фермерским) хозяйствам, индивидуальным предпринимателям, осуществляющим деятельность в области сельскохозяйственного производства, из средств краевого бюджета</w:t>
      </w:r>
      <w:r w:rsidRPr="00E014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F378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усмотрено финансирование на сумму 1 680,0 тыс. руб. средств краевого бюджета. За отчетный период субсидия не предоставлял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ь. </w:t>
      </w:r>
    </w:p>
    <w:p w:rsidR="00F3786D" w:rsidRDefault="00F3786D" w:rsidP="00EA03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рамках реализации мероприятия «</w:t>
      </w:r>
      <w:r w:rsidRPr="00F378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е субсидий гражданам, ведущим личное подсобное хозяйство, крестьянским (фермерским) хозяйствам, индивидуальным предпринимателям, осуществляющим деятельность в области сельскохозяйственного производства, из средств местного бюджета</w:t>
      </w:r>
      <w:r w:rsidRPr="00F378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усмотрено финансирование на сумму 1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80,0 тыс. руб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редств местного бюджета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 отчетный период субсидия не предоставлялась.</w:t>
      </w:r>
    </w:p>
    <w:p w:rsidR="00F3786D" w:rsidRDefault="00F3786D" w:rsidP="00F378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рамках реализации мероприятия «</w:t>
      </w:r>
      <w:r w:rsidRPr="00F378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вентаризация муниципального имущества и актуализация перечня муниципального имущества, свободного </w:t>
      </w:r>
      <w:r w:rsidRPr="00F378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т прав третьих лиц (за исключением имущественных прав субъектов малого и среднего предпринимательства), предназначенного для предоставления его во владение и (или) пользование на долгосрочной основе субъектам малого и среднего предпринимательства, физическим лицам, не являющимся индивидуальными предпринимателями и применяющим специальный налоговый режим «Налог на профессиональный доход», организациям, образующим инфраструктуру поддержки субъектов малого и среднего предпринимательства</w:t>
      </w:r>
      <w:r w:rsidRPr="00F378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 отчетный период изменения в перечень муниципального имущества не вносились (по состоянию на 01.01.2024</w:t>
      </w:r>
      <w:r w:rsidRPr="008713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Pr="008713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речень муниципального имущества, предназначенного для передачи 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енду субъектам МС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ключе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378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8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ъект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ирование по мероприятию не предусмотрено.</w:t>
      </w:r>
    </w:p>
    <w:p w:rsidR="00F3786D" w:rsidRDefault="00F3786D" w:rsidP="00F378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рамках реализации мероприят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378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F378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е муниципального имущества свободного от прав третьих лиц (за исключением имущественных прав субъектов малого и среднего предпринимательства) во владение и (или) пользование на долгосрочной основе субъектам малого и среднего предпринимательства, организациям, образующим инфраструктуру поддержки субъектов малого и среднего предпринимательства</w:t>
      </w:r>
      <w:r w:rsidRPr="00F378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 отчетный период объекты муниципальной собственности субъектам малого и среднего предпринимательства не передавались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ирование по мероприятию не предусмотрено.</w:t>
      </w:r>
    </w:p>
    <w:p w:rsidR="00C202EF" w:rsidRDefault="00C202EF" w:rsidP="005209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sectPr w:rsidR="00C202EF" w:rsidSect="005209AC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D67213"/>
    <w:multiLevelType w:val="hybridMultilevel"/>
    <w:tmpl w:val="14F07E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722FEE"/>
    <w:multiLevelType w:val="hybridMultilevel"/>
    <w:tmpl w:val="5B3A170C"/>
    <w:lvl w:ilvl="0" w:tplc="DC3461B8">
      <w:start w:val="1"/>
      <w:numFmt w:val="decimal"/>
      <w:suff w:val="space"/>
      <w:lvlText w:val="%1."/>
      <w:lvlJc w:val="righ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EA92CBC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1F2A3A79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213520E1"/>
    <w:multiLevelType w:val="hybridMultilevel"/>
    <w:tmpl w:val="FA10C5C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3C90C81"/>
    <w:multiLevelType w:val="multilevel"/>
    <w:tmpl w:val="8FA67C12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25927C6B"/>
    <w:multiLevelType w:val="hybridMultilevel"/>
    <w:tmpl w:val="D33881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A566F2"/>
    <w:multiLevelType w:val="hybridMultilevel"/>
    <w:tmpl w:val="61E858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C44AE1"/>
    <w:multiLevelType w:val="hybridMultilevel"/>
    <w:tmpl w:val="A31022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DC74EC"/>
    <w:multiLevelType w:val="hybridMultilevel"/>
    <w:tmpl w:val="5B3A170C"/>
    <w:lvl w:ilvl="0" w:tplc="DC3461B8">
      <w:start w:val="1"/>
      <w:numFmt w:val="decimal"/>
      <w:suff w:val="space"/>
      <w:lvlText w:val="%1."/>
      <w:lvlJc w:val="righ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3A254E35"/>
    <w:multiLevelType w:val="hybridMultilevel"/>
    <w:tmpl w:val="4FE2EB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60720B"/>
    <w:multiLevelType w:val="hybridMultilevel"/>
    <w:tmpl w:val="F7AAF49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737C55"/>
    <w:multiLevelType w:val="multilevel"/>
    <w:tmpl w:val="4830C378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 w15:restartNumberingAfterBreak="0">
    <w:nsid w:val="55282FEA"/>
    <w:multiLevelType w:val="hybridMultilevel"/>
    <w:tmpl w:val="B560CB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8521A4"/>
    <w:multiLevelType w:val="hybridMultilevel"/>
    <w:tmpl w:val="A4DAEAF0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716800F2"/>
    <w:multiLevelType w:val="hybridMultilevel"/>
    <w:tmpl w:val="BEBCA36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78772DE9"/>
    <w:multiLevelType w:val="hybridMultilevel"/>
    <w:tmpl w:val="F5B023B8"/>
    <w:lvl w:ilvl="0" w:tplc="041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7" w15:restartNumberingAfterBreak="0">
    <w:nsid w:val="7BC46E4B"/>
    <w:multiLevelType w:val="hybridMultilevel"/>
    <w:tmpl w:val="BA724098"/>
    <w:lvl w:ilvl="0" w:tplc="96165D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6"/>
  </w:num>
  <w:num w:numId="2">
    <w:abstractNumId w:val="17"/>
  </w:num>
  <w:num w:numId="3">
    <w:abstractNumId w:val="2"/>
  </w:num>
  <w:num w:numId="4">
    <w:abstractNumId w:val="15"/>
  </w:num>
  <w:num w:numId="5">
    <w:abstractNumId w:val="10"/>
  </w:num>
  <w:num w:numId="6">
    <w:abstractNumId w:val="12"/>
  </w:num>
  <w:num w:numId="7">
    <w:abstractNumId w:val="13"/>
  </w:num>
  <w:num w:numId="8">
    <w:abstractNumId w:val="5"/>
  </w:num>
  <w:num w:numId="9">
    <w:abstractNumId w:val="3"/>
  </w:num>
  <w:num w:numId="10">
    <w:abstractNumId w:val="11"/>
  </w:num>
  <w:num w:numId="11">
    <w:abstractNumId w:val="7"/>
  </w:num>
  <w:num w:numId="12">
    <w:abstractNumId w:val="8"/>
  </w:num>
  <w:num w:numId="13">
    <w:abstractNumId w:val="0"/>
  </w:num>
  <w:num w:numId="14">
    <w:abstractNumId w:val="4"/>
  </w:num>
  <w:num w:numId="15">
    <w:abstractNumId w:val="6"/>
  </w:num>
  <w:num w:numId="16">
    <w:abstractNumId w:val="14"/>
  </w:num>
  <w:num w:numId="17">
    <w:abstractNumId w:val="9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0931"/>
    <w:rsid w:val="0002568E"/>
    <w:rsid w:val="00083E76"/>
    <w:rsid w:val="000C23BB"/>
    <w:rsid w:val="000E4E89"/>
    <w:rsid w:val="00190EDE"/>
    <w:rsid w:val="001B4DBF"/>
    <w:rsid w:val="001D08F4"/>
    <w:rsid w:val="001D2DE2"/>
    <w:rsid w:val="001D61E0"/>
    <w:rsid w:val="001D7899"/>
    <w:rsid w:val="00217038"/>
    <w:rsid w:val="00270B17"/>
    <w:rsid w:val="002949A9"/>
    <w:rsid w:val="00294B09"/>
    <w:rsid w:val="002E6D9E"/>
    <w:rsid w:val="00301F31"/>
    <w:rsid w:val="00303C49"/>
    <w:rsid w:val="00313750"/>
    <w:rsid w:val="00320931"/>
    <w:rsid w:val="00343826"/>
    <w:rsid w:val="0034780E"/>
    <w:rsid w:val="003A4916"/>
    <w:rsid w:val="003C679D"/>
    <w:rsid w:val="003D26E1"/>
    <w:rsid w:val="003D7345"/>
    <w:rsid w:val="003E3AF2"/>
    <w:rsid w:val="003F6B6F"/>
    <w:rsid w:val="00443C6E"/>
    <w:rsid w:val="00490BE6"/>
    <w:rsid w:val="00497318"/>
    <w:rsid w:val="004A337C"/>
    <w:rsid w:val="004E27FC"/>
    <w:rsid w:val="005209AC"/>
    <w:rsid w:val="005500E7"/>
    <w:rsid w:val="00560657"/>
    <w:rsid w:val="005A521E"/>
    <w:rsid w:val="005B43A5"/>
    <w:rsid w:val="005E23F9"/>
    <w:rsid w:val="005E2C2E"/>
    <w:rsid w:val="00686E44"/>
    <w:rsid w:val="0070611F"/>
    <w:rsid w:val="00721B93"/>
    <w:rsid w:val="007406C8"/>
    <w:rsid w:val="00825667"/>
    <w:rsid w:val="00846818"/>
    <w:rsid w:val="00846D6F"/>
    <w:rsid w:val="008713CA"/>
    <w:rsid w:val="00887261"/>
    <w:rsid w:val="008E75C6"/>
    <w:rsid w:val="0091200E"/>
    <w:rsid w:val="009205B9"/>
    <w:rsid w:val="00935ED0"/>
    <w:rsid w:val="00975F27"/>
    <w:rsid w:val="00983008"/>
    <w:rsid w:val="00987CEB"/>
    <w:rsid w:val="009B7BF4"/>
    <w:rsid w:val="009C361B"/>
    <w:rsid w:val="009C6484"/>
    <w:rsid w:val="009F1781"/>
    <w:rsid w:val="00A44231"/>
    <w:rsid w:val="00A51C3A"/>
    <w:rsid w:val="00A66406"/>
    <w:rsid w:val="00A964E7"/>
    <w:rsid w:val="00AC4593"/>
    <w:rsid w:val="00B25F39"/>
    <w:rsid w:val="00B93BBA"/>
    <w:rsid w:val="00B96C37"/>
    <w:rsid w:val="00BF6072"/>
    <w:rsid w:val="00C01A3F"/>
    <w:rsid w:val="00C202EF"/>
    <w:rsid w:val="00C338AA"/>
    <w:rsid w:val="00C55A2B"/>
    <w:rsid w:val="00CE2188"/>
    <w:rsid w:val="00CF1F7B"/>
    <w:rsid w:val="00CF2805"/>
    <w:rsid w:val="00D042FD"/>
    <w:rsid w:val="00D0444D"/>
    <w:rsid w:val="00D050CC"/>
    <w:rsid w:val="00D45BB7"/>
    <w:rsid w:val="00D46710"/>
    <w:rsid w:val="00D70FC5"/>
    <w:rsid w:val="00DE37B0"/>
    <w:rsid w:val="00E005B4"/>
    <w:rsid w:val="00E01466"/>
    <w:rsid w:val="00E101B5"/>
    <w:rsid w:val="00E378B5"/>
    <w:rsid w:val="00E37FA9"/>
    <w:rsid w:val="00E40E68"/>
    <w:rsid w:val="00E43D36"/>
    <w:rsid w:val="00E52ACA"/>
    <w:rsid w:val="00E7694E"/>
    <w:rsid w:val="00E84BE5"/>
    <w:rsid w:val="00EA037E"/>
    <w:rsid w:val="00EA5085"/>
    <w:rsid w:val="00EC34E3"/>
    <w:rsid w:val="00EC5D07"/>
    <w:rsid w:val="00EE327C"/>
    <w:rsid w:val="00F15152"/>
    <w:rsid w:val="00F22EE0"/>
    <w:rsid w:val="00F3786D"/>
    <w:rsid w:val="00F53716"/>
    <w:rsid w:val="00F87813"/>
    <w:rsid w:val="00FC05DC"/>
    <w:rsid w:val="00FC469E"/>
    <w:rsid w:val="00FC72EE"/>
    <w:rsid w:val="00FE6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E22DCE2-116C-4106-B4FB-EAD2FF524D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2C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2C2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256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2568E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5E23F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6">
    <w:name w:val="Hyperlink"/>
    <w:basedOn w:val="a0"/>
    <w:uiPriority w:val="99"/>
    <w:unhideWhenUsed/>
    <w:rsid w:val="00EC5D0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320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09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15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43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8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4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59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7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2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8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44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11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93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7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63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9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1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1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6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1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7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93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14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20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92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0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77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9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43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4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9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0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5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0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2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1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4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2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52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0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2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43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7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3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25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76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0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93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3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8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2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12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9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03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83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2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8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2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9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9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7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4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0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7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7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43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25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13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12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2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06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37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6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5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30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25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9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1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3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1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37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8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0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77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9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33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4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9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0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0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0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4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8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1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8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2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2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45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9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00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24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92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3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92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79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6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94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9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5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8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03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43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2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2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F3C5AA-103D-4413-87F7-99447C6A3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2</TotalTime>
  <Pages>2</Pages>
  <Words>573</Words>
  <Characters>327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чник А.А.</dc:creator>
  <cp:keywords/>
  <dc:description/>
  <cp:lastModifiedBy>Макарова Л.Г.</cp:lastModifiedBy>
  <cp:revision>16</cp:revision>
  <cp:lastPrinted>2024-05-31T11:11:00Z</cp:lastPrinted>
  <dcterms:created xsi:type="dcterms:W3CDTF">2024-03-12T14:37:00Z</dcterms:created>
  <dcterms:modified xsi:type="dcterms:W3CDTF">2024-05-31T11:12:00Z</dcterms:modified>
</cp:coreProperties>
</file>